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285ECB">
        <w:t>9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932082">
        <w:rPr>
          <w:sz w:val="24"/>
          <w:szCs w:val="24"/>
        </w:rPr>
        <w:t>January 6</w:t>
      </w:r>
      <w:r w:rsidR="00932082" w:rsidRPr="00932082">
        <w:rPr>
          <w:sz w:val="24"/>
          <w:szCs w:val="24"/>
          <w:vertAlign w:val="superscript"/>
        </w:rPr>
        <w:t>th</w:t>
      </w:r>
      <w:r w:rsidR="00932082">
        <w:rPr>
          <w:sz w:val="24"/>
          <w:szCs w:val="24"/>
        </w:rPr>
        <w:t>-10</w:t>
      </w:r>
      <w:r w:rsidR="00932082" w:rsidRPr="00932082">
        <w:rPr>
          <w:sz w:val="24"/>
          <w:szCs w:val="24"/>
          <w:vertAlign w:val="superscript"/>
        </w:rPr>
        <w:t>th</w:t>
      </w:r>
      <w:r w:rsidR="00932082">
        <w:rPr>
          <w:sz w:val="24"/>
          <w:szCs w:val="24"/>
        </w:rPr>
        <w:t xml:space="preserve"> 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C96625" w:rsidRPr="0024483B" w:rsidTr="000D7983">
        <w:trPr>
          <w:trHeight w:val="305"/>
        </w:trPr>
        <w:tc>
          <w:tcPr>
            <w:tcW w:w="10581" w:type="dxa"/>
          </w:tcPr>
          <w:p w:rsidR="00C96625" w:rsidRPr="0024483B" w:rsidRDefault="00C96625" w:rsidP="00932082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932082">
              <w:rPr>
                <w:b/>
              </w:rPr>
              <w:t xml:space="preserve">January </w:t>
            </w:r>
            <w:r w:rsidR="00541909">
              <w:rPr>
                <w:b/>
              </w:rPr>
              <w:t>6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                                                        </w:t>
            </w:r>
          </w:p>
        </w:tc>
      </w:tr>
      <w:tr w:rsidR="00E23A78" w:rsidRPr="0024483B" w:rsidTr="00ED617D">
        <w:trPr>
          <w:trHeight w:val="890"/>
        </w:trPr>
        <w:tc>
          <w:tcPr>
            <w:tcW w:w="10581" w:type="dxa"/>
          </w:tcPr>
          <w:p w:rsidR="00AE4920" w:rsidRDefault="00541909" w:rsidP="007244E9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 xml:space="preserve">Objective: I will be able to </w:t>
            </w:r>
            <w:r w:rsidR="007244E9">
              <w:rPr>
                <w:rFonts w:eastAsia="Times New Roman" w:cs="Times New Roman"/>
                <w:color w:val="333333"/>
              </w:rPr>
              <w:t xml:space="preserve">summarize my strengths and connect them to my goals through a </w:t>
            </w:r>
            <w:proofErr w:type="spellStart"/>
            <w:r w:rsidR="007244E9">
              <w:rPr>
                <w:rFonts w:eastAsia="Times New Roman" w:cs="Times New Roman"/>
                <w:color w:val="333333"/>
              </w:rPr>
              <w:t>quickwrite</w:t>
            </w:r>
            <w:proofErr w:type="spellEnd"/>
            <w:r w:rsidR="007244E9">
              <w:rPr>
                <w:rFonts w:eastAsia="Times New Roman" w:cs="Times New Roman"/>
                <w:color w:val="333333"/>
              </w:rPr>
              <w:t>.</w:t>
            </w:r>
          </w:p>
          <w:p w:rsidR="007244E9" w:rsidRDefault="007244E9" w:rsidP="007244E9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Summary vs. reflection</w:t>
            </w:r>
          </w:p>
          <w:p w:rsidR="007244E9" w:rsidRDefault="007244E9" w:rsidP="007244E9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Think-Pair-Share</w:t>
            </w:r>
          </w:p>
          <w:p w:rsidR="007244E9" w:rsidRPr="000D7983" w:rsidRDefault="007244E9" w:rsidP="007244E9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Class discussion</w:t>
            </w:r>
          </w:p>
        </w:tc>
      </w:tr>
      <w:tr w:rsidR="00C96625" w:rsidRPr="0024483B" w:rsidTr="000D7983">
        <w:trPr>
          <w:trHeight w:val="260"/>
        </w:trPr>
        <w:tc>
          <w:tcPr>
            <w:tcW w:w="10581" w:type="dxa"/>
          </w:tcPr>
          <w:p w:rsidR="003308B4" w:rsidRPr="0024483B" w:rsidRDefault="001C7FBF" w:rsidP="00AE4920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41909">
              <w:rPr>
                <w:b/>
              </w:rPr>
              <w:t>7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536"/>
        </w:trPr>
        <w:tc>
          <w:tcPr>
            <w:tcW w:w="10581" w:type="dxa"/>
          </w:tcPr>
          <w:p w:rsidR="000D7983" w:rsidRDefault="00AE4920" w:rsidP="007244E9">
            <w:r>
              <w:t xml:space="preserve">Objective: I will be able to analyze </w:t>
            </w:r>
            <w:r w:rsidR="007244E9">
              <w:t>my 1</w:t>
            </w:r>
            <w:r w:rsidR="007244E9" w:rsidRPr="007244E9">
              <w:rPr>
                <w:vertAlign w:val="superscript"/>
              </w:rPr>
              <w:t>st</w:t>
            </w:r>
            <w:r w:rsidR="007244E9">
              <w:t xml:space="preserve"> semester grades by calculating my GPA.</w:t>
            </w:r>
          </w:p>
          <w:p w:rsidR="007244E9" w:rsidRDefault="007244E9" w:rsidP="007244E9">
            <w:r>
              <w:t>-GPA overview</w:t>
            </w:r>
          </w:p>
          <w:p w:rsidR="007244E9" w:rsidRDefault="007244E9" w:rsidP="007244E9">
            <w:r>
              <w:t>-</w:t>
            </w:r>
            <w:r w:rsidRPr="007244E9">
              <w:rPr>
                <w:b/>
              </w:rPr>
              <w:t>Review/revise short and mid-term goals</w:t>
            </w:r>
          </w:p>
          <w:p w:rsidR="007244E9" w:rsidRPr="0024483B" w:rsidRDefault="007244E9" w:rsidP="007244E9">
            <w:r>
              <w:t>-</w:t>
            </w:r>
            <w:r w:rsidRPr="007244E9">
              <w:rPr>
                <w:b/>
              </w:rPr>
              <w:t>Letter of intent</w:t>
            </w:r>
          </w:p>
        </w:tc>
      </w:tr>
      <w:tr w:rsidR="00C96625" w:rsidRPr="0024483B" w:rsidTr="000D7983">
        <w:trPr>
          <w:trHeight w:val="323"/>
        </w:trPr>
        <w:tc>
          <w:tcPr>
            <w:tcW w:w="10581" w:type="dxa"/>
          </w:tcPr>
          <w:p w:rsidR="00C96625" w:rsidRPr="0024483B" w:rsidRDefault="00C96625" w:rsidP="00541909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41909">
              <w:rPr>
                <w:b/>
              </w:rPr>
              <w:t>8</w:t>
            </w:r>
            <w:r w:rsidR="00ED617D" w:rsidRPr="00ED617D">
              <w:rPr>
                <w:b/>
                <w:vertAlign w:val="superscript"/>
              </w:rPr>
              <w:t>th</w:t>
            </w:r>
            <w:r w:rsidR="00ED617D">
              <w:rPr>
                <w:b/>
              </w:rPr>
              <w:t xml:space="preserve">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821BAA">
        <w:trPr>
          <w:trHeight w:val="1853"/>
        </w:trPr>
        <w:tc>
          <w:tcPr>
            <w:tcW w:w="10581" w:type="dxa"/>
          </w:tcPr>
          <w:p w:rsidR="007244E9" w:rsidRDefault="00806741" w:rsidP="007244E9">
            <w:r w:rsidRPr="0024483B">
              <w:t xml:space="preserve">Objective: I will be able to </w:t>
            </w:r>
            <w:r w:rsidR="007244E9">
              <w:t>take focused notes on a topic.</w:t>
            </w:r>
          </w:p>
          <w:p w:rsidR="007244E9" w:rsidRPr="00325AF1" w:rsidRDefault="007244E9" w:rsidP="007244E9">
            <w:pPr>
              <w:rPr>
                <w:b/>
              </w:rPr>
            </w:pPr>
            <w:r>
              <w:t>-Presentation- “What are AP Courses?”</w:t>
            </w:r>
            <w:r>
              <w:br/>
              <w:t>-</w:t>
            </w:r>
            <w:r w:rsidRPr="007244E9">
              <w:rPr>
                <w:b/>
              </w:rPr>
              <w:t>C-Notes</w:t>
            </w:r>
          </w:p>
          <w:p w:rsidR="00806741" w:rsidRPr="00325AF1" w:rsidRDefault="00806741" w:rsidP="00806741">
            <w:pPr>
              <w:rPr>
                <w:b/>
              </w:rPr>
            </w:pP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3308B4" w:rsidP="00541909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541909">
              <w:rPr>
                <w:b/>
              </w:rPr>
              <w:t>9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332"/>
        </w:trPr>
        <w:tc>
          <w:tcPr>
            <w:tcW w:w="10581" w:type="dxa"/>
          </w:tcPr>
          <w:p w:rsidR="00325AF1" w:rsidRDefault="00AE4920" w:rsidP="007244E9">
            <w:r>
              <w:t xml:space="preserve">Objective: I will be able to </w:t>
            </w:r>
            <w:r w:rsidR="007244E9">
              <w:t>summarize a set of notes using a cooperative strategy.</w:t>
            </w:r>
          </w:p>
          <w:p w:rsidR="007244E9" w:rsidRDefault="007244E9" w:rsidP="007244E9">
            <w:pPr>
              <w:rPr>
                <w:b/>
              </w:rPr>
            </w:pPr>
            <w:r>
              <w:t>-</w:t>
            </w:r>
            <w:r w:rsidRPr="007244E9">
              <w:rPr>
                <w:b/>
              </w:rPr>
              <w:t>GIST as teams</w:t>
            </w:r>
          </w:p>
          <w:p w:rsidR="007244E9" w:rsidRPr="0024483B" w:rsidRDefault="007244E9" w:rsidP="007244E9">
            <w:r>
              <w:rPr>
                <w:b/>
              </w:rPr>
              <w:t>-Summarize my own notes from this week from another class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B16A93" w:rsidP="00AE4920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AE4920">
              <w:rPr>
                <w:b/>
              </w:rPr>
              <w:t>10</w:t>
            </w:r>
            <w:r w:rsidR="00F77C06" w:rsidRPr="00F77C06">
              <w:rPr>
                <w:b/>
                <w:vertAlign w:val="superscript"/>
              </w:rPr>
              <w:t>th</w:t>
            </w:r>
            <w:r w:rsidR="00F77C06">
              <w:rPr>
                <w:b/>
              </w:rPr>
              <w:t xml:space="preserve"> </w:t>
            </w:r>
            <w:r w:rsidR="000D7983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867"/>
        </w:trPr>
        <w:tc>
          <w:tcPr>
            <w:tcW w:w="10581" w:type="dxa"/>
          </w:tcPr>
          <w:p w:rsidR="007244E9" w:rsidRDefault="00AE4920" w:rsidP="007244E9">
            <w:r>
              <w:t xml:space="preserve">Objective: I will be able to </w:t>
            </w:r>
            <w:r w:rsidR="007244E9">
              <w:t xml:space="preserve">develop a 4-year plan that matches my college and career goals by </w:t>
            </w:r>
            <w:r w:rsidR="00227716">
              <w:t>completing a chart.</w:t>
            </w:r>
          </w:p>
          <w:p w:rsidR="00227716" w:rsidRDefault="00227716" w:rsidP="007244E9">
            <w:pPr>
              <w:rPr>
                <w:b/>
              </w:rPr>
            </w:pPr>
            <w:r>
              <w:rPr>
                <w:b/>
              </w:rPr>
              <w:t>-Binder/focused notes check</w:t>
            </w:r>
          </w:p>
          <w:p w:rsidR="00227716" w:rsidRPr="00227716" w:rsidRDefault="00227716" w:rsidP="007244E9">
            <w:pPr>
              <w:rPr>
                <w:b/>
              </w:rPr>
            </w:pPr>
            <w:r>
              <w:rPr>
                <w:b/>
              </w:rPr>
              <w:t>-4-year plan</w:t>
            </w:r>
          </w:p>
          <w:p w:rsidR="00AE4920" w:rsidRPr="00AE4920" w:rsidRDefault="00AE4920" w:rsidP="00541909"/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F16C29">
        <w:rPr>
          <w:b/>
        </w:rPr>
        <w:t>9</w:t>
      </w:r>
      <w:bookmarkStart w:id="0" w:name="_GoBack"/>
      <w:bookmarkEnd w:id="0"/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08F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7FDC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5999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C7FBF"/>
    <w:rsid w:val="001E4A8B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C314E"/>
    <w:rsid w:val="005F0797"/>
    <w:rsid w:val="006726D9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5119F"/>
    <w:rsid w:val="00A63CCD"/>
    <w:rsid w:val="00A66663"/>
    <w:rsid w:val="00A71991"/>
    <w:rsid w:val="00A72B54"/>
    <w:rsid w:val="00A80E94"/>
    <w:rsid w:val="00AD5F9A"/>
    <w:rsid w:val="00AE4920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7085B"/>
    <w:rsid w:val="00E75752"/>
    <w:rsid w:val="00ED617D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11D9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F3A1-C67B-47EF-AA2F-39D7924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4</cp:revision>
  <cp:lastPrinted>2020-01-05T20:44:00Z</cp:lastPrinted>
  <dcterms:created xsi:type="dcterms:W3CDTF">2020-01-05T20:32:00Z</dcterms:created>
  <dcterms:modified xsi:type="dcterms:W3CDTF">2020-01-05T20:44:00Z</dcterms:modified>
</cp:coreProperties>
</file>